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23A" w:rsidRPr="0030323A" w:rsidRDefault="0030323A" w:rsidP="0030323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032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егодня очень много развивающих игр можно купить в магазине. Но бывает гораздо приятнее и полезнее сделать их самим. Дидактическая игра «Головоломка из </w:t>
      </w:r>
      <w:hyperlink r:id="rId6" w:tooltip="Ватные палочки. Игры, дидактические пособия" w:history="1">
        <w:r w:rsidRPr="0030323A">
          <w:rPr>
            <w:rFonts w:ascii="Arial" w:eastAsia="Times New Roman" w:hAnsi="Arial" w:cs="Arial"/>
            <w:color w:val="0088BB"/>
            <w:sz w:val="27"/>
            <w:szCs w:val="27"/>
            <w:u w:val="single"/>
            <w:bdr w:val="none" w:sz="0" w:space="0" w:color="auto" w:frame="1"/>
            <w:lang w:eastAsia="ru-RU"/>
          </w:rPr>
          <w:t>ватных палочек</w:t>
        </w:r>
      </w:hyperlink>
      <w:r w:rsidRPr="003032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» простая идея развивающей игры для занятий с детьми дома и в садике.</w:t>
      </w:r>
    </w:p>
    <w:p w:rsidR="0030323A" w:rsidRPr="0030323A" w:rsidRDefault="0030323A" w:rsidP="00303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0323A" w:rsidRPr="0030323A" w:rsidRDefault="0030323A" w:rsidP="0030323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032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идактическая игра </w:t>
      </w:r>
      <w:r w:rsidRPr="0030323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«Головоломка из </w:t>
      </w:r>
      <w:hyperlink r:id="rId7" w:tooltip="Ватные палочки. Конструирование" w:history="1">
        <w:r w:rsidRPr="0030323A">
          <w:rPr>
            <w:rFonts w:ascii="Arial" w:eastAsia="Times New Roman" w:hAnsi="Arial" w:cs="Arial"/>
            <w:b/>
            <w:bCs/>
            <w:color w:val="0088BB"/>
            <w:sz w:val="27"/>
            <w:szCs w:val="27"/>
            <w:u w:val="single"/>
            <w:bdr w:val="none" w:sz="0" w:space="0" w:color="auto" w:frame="1"/>
            <w:lang w:eastAsia="ru-RU"/>
          </w:rPr>
          <w:t>ватных палочек</w:t>
        </w:r>
      </w:hyperlink>
      <w:r w:rsidRPr="0030323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3032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развивает пространственное мышление у детей, закрепляет знание о цветах, закрепляет навыки действовать по схеме, развивает внимание.</w:t>
      </w:r>
    </w:p>
    <w:p w:rsidR="0030323A" w:rsidRPr="0030323A" w:rsidRDefault="0030323A" w:rsidP="0030323A">
      <w:pPr>
        <w:shd w:val="clear" w:color="auto" w:fill="FFFFFF"/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  <w:r>
        <w:rPr>
          <w:rFonts w:ascii="Arial" w:eastAsia="Times New Roman" w:hAnsi="Arial" w:cs="Arial"/>
          <w:color w:val="83A629"/>
          <w:sz w:val="30"/>
          <w:szCs w:val="30"/>
          <w:lang w:eastAsia="ru-RU"/>
        </w:rPr>
        <w:t>Необходимо:</w:t>
      </w:r>
    </w:p>
    <w:p w:rsidR="0030323A" w:rsidRPr="0030323A" w:rsidRDefault="0030323A" w:rsidP="0030323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032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атные палочки,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Pr="003032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раска для окрашивания (желательно гуашь, карточки с изображением схем геометрических фигур.</w:t>
      </w:r>
    </w:p>
    <w:p w:rsidR="0030323A" w:rsidRPr="0030323A" w:rsidRDefault="0030323A" w:rsidP="0030323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032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ля начала необходимо подготовить карточки. С помощью простого и цветных карандашей нарисовать на них геометрические фигуры с разноцветными концами по длине ватных палочек.</w:t>
      </w:r>
    </w:p>
    <w:p w:rsidR="0030323A" w:rsidRPr="0030323A" w:rsidRDefault="0030323A" w:rsidP="00303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0323A">
        <w:rPr>
          <w:rFonts w:ascii="Arial" w:eastAsia="Times New Roman" w:hAnsi="Arial" w:cs="Arial"/>
          <w:noProof/>
          <w:color w:val="0088BB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 wp14:anchorId="017D5C5E" wp14:editId="2FED1FA9">
            <wp:extent cx="6003290" cy="3069203"/>
            <wp:effectExtent l="0" t="0" r="0" b="0"/>
            <wp:docPr id="3" name="Рисунок 3" descr="Дидактическая игра  для детей дошкольного возраста - фото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дактическая игра  для детей дошкольного возраста - фото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" b="10774"/>
                    <a:stretch/>
                  </pic:blipFill>
                  <pic:spPr bwMode="auto">
                    <a:xfrm>
                      <a:off x="0" y="0"/>
                      <a:ext cx="6032985" cy="308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23A" w:rsidRDefault="0030323A" w:rsidP="0030323A">
      <w:pPr>
        <w:spacing w:after="0" w:line="240" w:lineRule="auto"/>
        <w:rPr>
          <w:rFonts w:ascii="Arial" w:eastAsia="Times New Roman" w:hAnsi="Arial" w:cs="Arial"/>
          <w:noProof/>
          <w:color w:val="0088BB"/>
          <w:sz w:val="27"/>
          <w:szCs w:val="27"/>
          <w:bdr w:val="none" w:sz="0" w:space="0" w:color="auto" w:frame="1"/>
          <w:shd w:val="clear" w:color="auto" w:fill="FFFFFF"/>
          <w:lang w:eastAsia="ru-RU"/>
        </w:rPr>
      </w:pPr>
    </w:p>
    <w:p w:rsidR="0030323A" w:rsidRPr="0030323A" w:rsidRDefault="0030323A" w:rsidP="00303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23A">
        <w:rPr>
          <w:rFonts w:ascii="Arial" w:eastAsia="Times New Roman" w:hAnsi="Arial" w:cs="Arial"/>
          <w:noProof/>
          <w:color w:val="0088BB"/>
          <w:sz w:val="27"/>
          <w:szCs w:val="27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 wp14:anchorId="414D3327" wp14:editId="10D620A2">
            <wp:extent cx="6201410" cy="3227043"/>
            <wp:effectExtent l="0" t="0" r="0" b="0"/>
            <wp:docPr id="4" name="Рисунок 4" descr="Фото №1 Сегодня очень много развивающих игр можно купить в магазине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ото №1 Сегодня очень много развивающих игр можно купить в магазине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5" b="5803"/>
                    <a:stretch/>
                  </pic:blipFill>
                  <pic:spPr bwMode="auto">
                    <a:xfrm flipV="1">
                      <a:off x="0" y="0"/>
                      <a:ext cx="6266032" cy="326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23A" w:rsidRPr="0030323A" w:rsidRDefault="0030323A" w:rsidP="0030323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032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тем взять гуашь и развести её водой (можно обычную краску) и окрасить ватные палочки с двух сторон по схеме в соответствующие цвета. Подождать пока кончики ватных палочек высохнут.</w:t>
      </w:r>
    </w:p>
    <w:p w:rsidR="0030323A" w:rsidRPr="0030323A" w:rsidRDefault="0030323A" w:rsidP="0030323A">
      <w:pPr>
        <w:shd w:val="clear" w:color="auto" w:fill="FFFFFF"/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  <w:r>
        <w:rPr>
          <w:rFonts w:ascii="Arial" w:eastAsia="Times New Roman" w:hAnsi="Arial" w:cs="Arial"/>
          <w:color w:val="F43DC3"/>
          <w:sz w:val="42"/>
          <w:szCs w:val="42"/>
          <w:lang w:eastAsia="ru-RU"/>
        </w:rPr>
        <w:t>Инструкция</w:t>
      </w:r>
    </w:p>
    <w:p w:rsidR="0030323A" w:rsidRPr="0030323A" w:rsidRDefault="0030323A" w:rsidP="0030323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032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овести с ребенком беседу, что он перед собой видит, какие цвета, какие фигуры изображены на карточках. Обратить внимание, что концы геометрических фигур и ватных палочек окрашены в одинаковые цвета. Объяснить ребенку задачу, как расставить палочки по схеме, при необходимости предложить помощь.</w:t>
      </w:r>
    </w:p>
    <w:p w:rsidR="0030323A" w:rsidRPr="0030323A" w:rsidRDefault="0030323A" w:rsidP="0030323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032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гда ребенок научится правильно раскладывать ватные палочки по схеме, можно усложнить задачу и попросить ребенка выкладывать ватные палочки на столе по памяти, также дети могут нарисовать на карточке свои схемы и поиграть с другими детьми.</w:t>
      </w:r>
    </w:p>
    <w:p w:rsidR="0030323A" w:rsidRPr="0030323A" w:rsidRDefault="0030323A" w:rsidP="0030323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032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идактическая игра помогает не только развивать психические процессы детей дошкольного возраста, но и служит отличным средством для развития коммуникативных способностей. Ребенок учится общению со взрослыми, с другими детьми, учится сотрудничеству, радоваться своим и чужим успехам, признавать свои ошибки.</w:t>
      </w:r>
    </w:p>
    <w:p w:rsidR="00EF266F" w:rsidRDefault="00EF266F">
      <w:bookmarkStart w:id="0" w:name="_GoBack"/>
      <w:bookmarkEnd w:id="0"/>
    </w:p>
    <w:sectPr w:rsidR="00EF2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E1583"/>
    <w:multiLevelType w:val="multilevel"/>
    <w:tmpl w:val="F310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23A"/>
    <w:rsid w:val="0030323A"/>
    <w:rsid w:val="00EF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A3D29"/>
  <w15:chartTrackingRefBased/>
  <w15:docId w15:val="{5CCD8827-5C1F-4764-BB34-E81FA49B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0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upload/blogs/detsad-2557781-1724997618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vatnye-palochk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vatnye-palochki-igry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maam.ru/upload/blogs/detsad-2557781-1724997586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07E0E-E0A5-4D8D-8F49-041AA07B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684</Characters>
  <Application>Microsoft Office Word</Application>
  <DocSecurity>0</DocSecurity>
  <Lines>14</Lines>
  <Paragraphs>3</Paragraphs>
  <ScaleCrop>false</ScaleCrop>
  <Company>SPecialiST RePack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5-01-13T12:04:00Z</dcterms:created>
  <dcterms:modified xsi:type="dcterms:W3CDTF">2025-01-13T12:09:00Z</dcterms:modified>
</cp:coreProperties>
</file>